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轨迹  魏书生日记选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轨迹  魏书生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52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心灵的轨迹  魏书生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